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601" w:type="dxa"/>
        <w:tblLook w:val="04A0" w:firstRow="1" w:lastRow="0" w:firstColumn="1" w:lastColumn="0" w:noHBand="0" w:noVBand="1"/>
      </w:tblPr>
      <w:tblGrid>
        <w:gridCol w:w="4489"/>
        <w:gridCol w:w="1536"/>
        <w:gridCol w:w="4323"/>
      </w:tblGrid>
      <w:tr w:rsidR="00707E10" w:rsidRPr="00707E10" w:rsidTr="00707E10">
        <w:tc>
          <w:tcPr>
            <w:tcW w:w="4489" w:type="dxa"/>
          </w:tcPr>
          <w:p w:rsidR="00707E10" w:rsidRPr="00707E10" w:rsidRDefault="00707E10" w:rsidP="0070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shd w:val="clear" w:color="auto" w:fill="FFFFFF"/>
                <w:lang w:eastAsia="ru-RU"/>
              </w:rPr>
            </w:pPr>
            <w:r w:rsidRPr="00707E1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0"/>
                <w:shd w:val="clear" w:color="auto" w:fill="FFFFFF"/>
                <w:lang w:eastAsia="ru-RU"/>
              </w:rPr>
              <w:t>Ч</w:t>
            </w:r>
            <w:r w:rsidRPr="00707E1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shd w:val="clear" w:color="auto" w:fill="FFFFFF"/>
                <w:lang w:eastAsia="ru-RU"/>
              </w:rPr>
              <w:t>Ӑ</w:t>
            </w:r>
            <w:r w:rsidRPr="00707E10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0"/>
                <w:shd w:val="clear" w:color="auto" w:fill="FFFFFF"/>
                <w:lang w:eastAsia="ru-RU"/>
              </w:rPr>
              <w:t>ВАш РЕСПУБЛИКИНЧЕ</w:t>
            </w:r>
          </w:p>
          <w:p w:rsidR="00707E10" w:rsidRPr="00707E10" w:rsidRDefault="00707E10" w:rsidP="0070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1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shd w:val="clear" w:color="auto" w:fill="FFFFFF"/>
                <w:lang w:eastAsia="ru-RU"/>
              </w:rPr>
              <w:t>АЧА ПРАВИСЕМПЕ</w:t>
            </w:r>
            <w:r w:rsidRPr="00707E10">
              <w:rPr>
                <w:rFonts w:ascii="Times New Roman" w:eastAsia="Times New Roman" w:hAnsi="Times New Roman" w:cs="Times New Roman"/>
                <w:b/>
                <w:sz w:val="24"/>
                <w:szCs w:val="20"/>
                <w:shd w:val="clear" w:color="auto" w:fill="FFFFFF"/>
                <w:lang w:eastAsia="ru-RU"/>
              </w:rPr>
              <w:t> ӖҪЛЕКЕН УПОЛНОМОЧЕННӐЙ</w:t>
            </w:r>
          </w:p>
          <w:p w:rsidR="00707E10" w:rsidRPr="00707E10" w:rsidRDefault="00707E10" w:rsidP="00707E10">
            <w:pPr>
              <w:spacing w:after="0" w:line="240" w:lineRule="auto"/>
              <w:jc w:val="center"/>
              <w:rPr>
                <w:rFonts w:ascii="TimesET Chuvash" w:eastAsia="Times New Roman" w:hAnsi="TimesET Chuvash" w:cs="Times New Roman"/>
                <w:b/>
                <w:caps/>
                <w:sz w:val="24"/>
                <w:szCs w:val="10"/>
                <w:lang w:eastAsia="ru-RU"/>
              </w:rPr>
            </w:pPr>
          </w:p>
          <w:p w:rsidR="00707E10" w:rsidRPr="00707E10" w:rsidRDefault="00707E10" w:rsidP="0070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707E10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ХУШУ</w:t>
            </w:r>
          </w:p>
          <w:p w:rsidR="00707E10" w:rsidRPr="00707E10" w:rsidRDefault="00707E10" w:rsidP="0070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10"/>
                <w:lang w:eastAsia="ru-RU"/>
              </w:rPr>
            </w:pPr>
          </w:p>
          <w:p w:rsidR="00707E10" w:rsidRPr="00707E10" w:rsidRDefault="002068B7" w:rsidP="002068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>26.10.2021  №  11</w:t>
            </w:r>
          </w:p>
          <w:p w:rsidR="00707E10" w:rsidRPr="00707E10" w:rsidRDefault="00707E10" w:rsidP="0070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10"/>
                <w:lang w:eastAsia="ru-RU"/>
              </w:rPr>
            </w:pPr>
          </w:p>
          <w:p w:rsidR="00707E10" w:rsidRPr="00707E10" w:rsidRDefault="00707E10" w:rsidP="0070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proofErr w:type="spellStart"/>
            <w:r w:rsidRPr="00707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Шупашкар</w:t>
            </w:r>
            <w:proofErr w:type="spellEnd"/>
            <w:r w:rsidRPr="00707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хули</w:t>
            </w:r>
          </w:p>
          <w:p w:rsidR="00707E10" w:rsidRPr="00707E10" w:rsidRDefault="00707E10" w:rsidP="00707E10">
            <w:pPr>
              <w:tabs>
                <w:tab w:val="center" w:pos="2056"/>
                <w:tab w:val="left" w:pos="291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hideMark/>
          </w:tcPr>
          <w:p w:rsidR="00707E10" w:rsidRPr="002068B7" w:rsidRDefault="00707E10" w:rsidP="0070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E10">
              <w:rPr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4328DADF" wp14:editId="59BAE82C">
                  <wp:extent cx="742315" cy="742315"/>
                  <wp:effectExtent l="0" t="0" r="635" b="635"/>
                  <wp:docPr id="1" name="Рисунок 1" descr="Описание: 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74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E1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4323" w:type="dxa"/>
          </w:tcPr>
          <w:p w:rsidR="00707E10" w:rsidRPr="00707E10" w:rsidRDefault="00707E10" w:rsidP="0070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  <w:r w:rsidRPr="00707E10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 xml:space="preserve">УПОЛНОМОЧЕННЫЙ </w:t>
            </w:r>
          </w:p>
          <w:p w:rsidR="00707E10" w:rsidRPr="00707E10" w:rsidRDefault="00707E10" w:rsidP="0070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  <w:r w:rsidRPr="00707E10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 xml:space="preserve">ПО правАМ РЕБЕНКА </w:t>
            </w:r>
          </w:p>
          <w:p w:rsidR="00707E10" w:rsidRPr="00707E10" w:rsidRDefault="00707E10" w:rsidP="0070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</w:pPr>
            <w:r w:rsidRPr="00707E10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ru-RU"/>
              </w:rPr>
              <w:t xml:space="preserve">В ЧУВАШСКОЙ РЕСПУБЛИКЕ </w:t>
            </w:r>
          </w:p>
          <w:p w:rsidR="00707E10" w:rsidRPr="00707E10" w:rsidRDefault="00707E10" w:rsidP="00707E1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10"/>
                <w:lang w:eastAsia="ru-RU"/>
              </w:rPr>
            </w:pPr>
          </w:p>
          <w:p w:rsidR="00707E10" w:rsidRPr="00707E10" w:rsidRDefault="00707E10" w:rsidP="00707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7E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ОРЯЖЕНИЕ</w:t>
            </w:r>
          </w:p>
          <w:p w:rsidR="00707E10" w:rsidRPr="00707E10" w:rsidRDefault="00707E10" w:rsidP="00707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0"/>
                <w:lang w:eastAsia="ru-RU"/>
              </w:rPr>
            </w:pPr>
          </w:p>
          <w:p w:rsidR="00707E10" w:rsidRPr="00707E10" w:rsidRDefault="002068B7" w:rsidP="00206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2068B7">
              <w:rPr>
                <w:rFonts w:ascii="Times New Roman" w:eastAsia="Times New Roman" w:hAnsi="Times New Roman" w:cs="Times New Roman"/>
                <w:b/>
                <w:caps/>
                <w:sz w:val="24"/>
                <w:szCs w:val="20"/>
                <w:lang w:eastAsia="x-none"/>
              </w:rPr>
              <w:t>26.10.2021  №  11</w:t>
            </w:r>
          </w:p>
          <w:p w:rsidR="00707E10" w:rsidRPr="00707E10" w:rsidRDefault="00707E10" w:rsidP="00707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0"/>
                <w:lang w:eastAsia="ru-RU"/>
              </w:rPr>
            </w:pPr>
          </w:p>
          <w:p w:rsidR="00707E10" w:rsidRPr="00707E10" w:rsidRDefault="00707E10" w:rsidP="00707E1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07E1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 Чебоксары</w:t>
            </w:r>
          </w:p>
        </w:tc>
      </w:tr>
    </w:tbl>
    <w:p w:rsidR="00707E10" w:rsidRDefault="00707E10" w:rsidP="00A311A0">
      <w:pPr>
        <w:pStyle w:val="ConsPlusTitle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707E10" w:rsidRDefault="00707E10" w:rsidP="00A311A0">
      <w:pPr>
        <w:pStyle w:val="ConsPlusTitle"/>
        <w:ind w:right="4819"/>
        <w:jc w:val="both"/>
        <w:rPr>
          <w:rFonts w:ascii="Times New Roman" w:hAnsi="Times New Roman" w:cs="Times New Roman"/>
          <w:sz w:val="26"/>
          <w:szCs w:val="26"/>
        </w:rPr>
      </w:pPr>
    </w:p>
    <w:p w:rsidR="00E675D6" w:rsidRPr="00707E10" w:rsidRDefault="00E675D6" w:rsidP="002A22F8">
      <w:pPr>
        <w:pStyle w:val="ConsPlusTitle"/>
        <w:tabs>
          <w:tab w:val="left" w:pos="4678"/>
        </w:tabs>
        <w:ind w:right="5102"/>
        <w:jc w:val="both"/>
        <w:rPr>
          <w:rFonts w:ascii="Times New Roman" w:hAnsi="Times New Roman" w:cs="Times New Roman"/>
          <w:sz w:val="26"/>
          <w:szCs w:val="26"/>
        </w:rPr>
      </w:pPr>
      <w:r w:rsidRPr="003261CA">
        <w:rPr>
          <w:rFonts w:ascii="Times New Roman" w:hAnsi="Times New Roman" w:cs="Times New Roman"/>
          <w:b w:val="0"/>
          <w:sz w:val="26"/>
          <w:szCs w:val="26"/>
        </w:rPr>
        <w:t>О</w:t>
      </w:r>
      <w:r w:rsidR="00C85588" w:rsidRPr="003261C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92DFD">
        <w:rPr>
          <w:rFonts w:ascii="Times New Roman" w:hAnsi="Times New Roman" w:cs="Times New Roman"/>
          <w:b w:val="0"/>
          <w:sz w:val="26"/>
          <w:szCs w:val="26"/>
        </w:rPr>
        <w:t xml:space="preserve">проведении </w:t>
      </w:r>
      <w:r w:rsidR="002068B7" w:rsidRPr="002068B7">
        <w:rPr>
          <w:rFonts w:ascii="Times New Roman" w:hAnsi="Times New Roman" w:cs="Times New Roman"/>
          <w:b w:val="0"/>
          <w:sz w:val="26"/>
          <w:szCs w:val="26"/>
        </w:rPr>
        <w:t>республиканско</w:t>
      </w:r>
      <w:r w:rsidR="002068B7">
        <w:rPr>
          <w:rFonts w:ascii="Times New Roman" w:hAnsi="Times New Roman" w:cs="Times New Roman"/>
          <w:b w:val="0"/>
          <w:sz w:val="26"/>
          <w:szCs w:val="26"/>
        </w:rPr>
        <w:t>го</w:t>
      </w:r>
      <w:r w:rsidR="002068B7" w:rsidRPr="002068B7">
        <w:rPr>
          <w:rFonts w:ascii="Times New Roman" w:hAnsi="Times New Roman" w:cs="Times New Roman"/>
          <w:b w:val="0"/>
          <w:sz w:val="26"/>
          <w:szCs w:val="26"/>
        </w:rPr>
        <w:t xml:space="preserve"> конкурс</w:t>
      </w:r>
      <w:r w:rsidR="002068B7">
        <w:rPr>
          <w:rFonts w:ascii="Times New Roman" w:hAnsi="Times New Roman" w:cs="Times New Roman"/>
          <w:b w:val="0"/>
          <w:sz w:val="26"/>
          <w:szCs w:val="26"/>
        </w:rPr>
        <w:t>а</w:t>
      </w:r>
      <w:r w:rsidR="002068B7" w:rsidRPr="002068B7">
        <w:rPr>
          <w:rFonts w:ascii="Times New Roman" w:hAnsi="Times New Roman" w:cs="Times New Roman"/>
          <w:b w:val="0"/>
          <w:sz w:val="26"/>
          <w:szCs w:val="26"/>
        </w:rPr>
        <w:t xml:space="preserve"> среди общественных воспитателей несовершеннолетних «Лучший общественный воспитатель несовершеннолетних Чувашской Республики 2021 года»</w:t>
      </w:r>
    </w:p>
    <w:p w:rsidR="00A311A0" w:rsidRDefault="00A311A0" w:rsidP="00A31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2DFD" w:rsidRPr="00707E10" w:rsidRDefault="00492DFD" w:rsidP="00A31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31A3B" w:rsidRDefault="00492DFD" w:rsidP="00492D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2068B7" w:rsidRPr="002068B7">
        <w:rPr>
          <w:rFonts w:ascii="Times New Roman" w:hAnsi="Times New Roman" w:cs="Times New Roman"/>
          <w:sz w:val="26"/>
          <w:szCs w:val="26"/>
        </w:rPr>
        <w:t>выявления и поддержки общественных воспитателей несовершеннолетних, творчески относящихся к выполнению общественной работы</w:t>
      </w:r>
      <w:r w:rsidR="00931A3B" w:rsidRPr="002068B7">
        <w:rPr>
          <w:rFonts w:ascii="Times New Roman" w:hAnsi="Times New Roman" w:cs="Times New Roman"/>
          <w:sz w:val="26"/>
          <w:szCs w:val="26"/>
        </w:rPr>
        <w:t>:</w:t>
      </w:r>
    </w:p>
    <w:p w:rsidR="00492DFD" w:rsidRPr="00707E10" w:rsidRDefault="00492DFD" w:rsidP="00492DF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707E10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2068B7" w:rsidRPr="002068B7">
        <w:rPr>
          <w:rFonts w:ascii="Times New Roman" w:hAnsi="Times New Roman" w:cs="Times New Roman"/>
          <w:sz w:val="26"/>
          <w:szCs w:val="26"/>
        </w:rPr>
        <w:t>республиканск</w:t>
      </w:r>
      <w:r w:rsidR="002068B7">
        <w:rPr>
          <w:rFonts w:ascii="Times New Roman" w:hAnsi="Times New Roman" w:cs="Times New Roman"/>
          <w:sz w:val="26"/>
          <w:szCs w:val="26"/>
        </w:rPr>
        <w:t>ий</w:t>
      </w:r>
      <w:r w:rsidR="002068B7" w:rsidRPr="002068B7">
        <w:rPr>
          <w:rFonts w:ascii="Times New Roman" w:hAnsi="Times New Roman" w:cs="Times New Roman"/>
          <w:sz w:val="26"/>
          <w:szCs w:val="26"/>
        </w:rPr>
        <w:t xml:space="preserve"> конкурс среди общественных воспитателей несовершеннолетних «Лучший общественный воспитатель несовершеннолетних Чувашской Республики 2021 года»</w:t>
      </w:r>
      <w:r w:rsidR="002A22F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ериод с </w:t>
      </w:r>
      <w:r w:rsidR="002068B7">
        <w:rPr>
          <w:rFonts w:ascii="Times New Roman" w:hAnsi="Times New Roman" w:cs="Times New Roman"/>
          <w:sz w:val="26"/>
          <w:szCs w:val="26"/>
        </w:rPr>
        <w:t xml:space="preserve">1 ноября по 1 декабря </w:t>
      </w:r>
      <w:r>
        <w:rPr>
          <w:rFonts w:ascii="Times New Roman" w:hAnsi="Times New Roman" w:cs="Times New Roman"/>
          <w:sz w:val="26"/>
          <w:szCs w:val="26"/>
        </w:rPr>
        <w:t>2021 года.</w:t>
      </w:r>
    </w:p>
    <w:p w:rsidR="00E675D6" w:rsidRPr="00707E10" w:rsidRDefault="00492DFD" w:rsidP="00A311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675D6" w:rsidRPr="00707E10">
        <w:rPr>
          <w:rFonts w:ascii="Times New Roman" w:hAnsi="Times New Roman" w:cs="Times New Roman"/>
          <w:sz w:val="26"/>
          <w:szCs w:val="26"/>
        </w:rPr>
        <w:t>.</w:t>
      </w:r>
      <w:r w:rsidR="00707E10" w:rsidRPr="00707E10">
        <w:rPr>
          <w:rFonts w:ascii="Times New Roman" w:hAnsi="Times New Roman" w:cs="Times New Roman"/>
          <w:sz w:val="26"/>
          <w:szCs w:val="26"/>
        </w:rPr>
        <w:t> </w:t>
      </w:r>
      <w:r w:rsidR="00C85588" w:rsidRPr="00707E10">
        <w:rPr>
          <w:rFonts w:ascii="Times New Roman" w:hAnsi="Times New Roman" w:cs="Times New Roman"/>
          <w:sz w:val="26"/>
          <w:szCs w:val="26"/>
        </w:rPr>
        <w:t>Утвердить</w:t>
      </w:r>
      <w:r w:rsidR="002068B7">
        <w:rPr>
          <w:rFonts w:ascii="Times New Roman" w:hAnsi="Times New Roman" w:cs="Times New Roman"/>
          <w:sz w:val="26"/>
          <w:szCs w:val="26"/>
        </w:rPr>
        <w:t xml:space="preserve"> </w:t>
      </w:r>
      <w:r w:rsidR="008561C3">
        <w:rPr>
          <w:rFonts w:ascii="Times New Roman" w:hAnsi="Times New Roman" w:cs="Times New Roman"/>
          <w:sz w:val="26"/>
          <w:szCs w:val="26"/>
        </w:rPr>
        <w:t xml:space="preserve">прилагаемое </w:t>
      </w:r>
      <w:r w:rsidR="002068B7">
        <w:rPr>
          <w:rFonts w:ascii="Times New Roman" w:hAnsi="Times New Roman" w:cs="Times New Roman"/>
          <w:sz w:val="26"/>
          <w:szCs w:val="26"/>
        </w:rPr>
        <w:t>п</w:t>
      </w:r>
      <w:r w:rsidR="00C85588" w:rsidRPr="00707E10">
        <w:rPr>
          <w:rFonts w:ascii="Times New Roman" w:hAnsi="Times New Roman" w:cs="Times New Roman"/>
          <w:sz w:val="26"/>
          <w:szCs w:val="26"/>
        </w:rPr>
        <w:t xml:space="preserve">оложение о </w:t>
      </w:r>
      <w:r w:rsidR="002068B7" w:rsidRPr="002068B7">
        <w:rPr>
          <w:rFonts w:ascii="Times New Roman" w:hAnsi="Times New Roman" w:cs="Times New Roman"/>
          <w:sz w:val="26"/>
          <w:szCs w:val="26"/>
        </w:rPr>
        <w:t>республиканском конкурсе среди общественных воспитателей несовершеннолетних «Лучший общественный воспитатель несовершеннолетних Чувашской Республики 2021 года»</w:t>
      </w:r>
      <w:r w:rsidR="002068B7">
        <w:rPr>
          <w:rFonts w:ascii="Times New Roman" w:hAnsi="Times New Roman" w:cs="Times New Roman"/>
          <w:sz w:val="26"/>
          <w:szCs w:val="26"/>
        </w:rPr>
        <w:t>.</w:t>
      </w:r>
      <w:r w:rsidR="00C85588" w:rsidRPr="00707E1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11A0" w:rsidRPr="00707E10" w:rsidRDefault="00492DFD" w:rsidP="00A311A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A311A0" w:rsidRPr="00707E10">
        <w:rPr>
          <w:rFonts w:ascii="Times New Roman" w:eastAsia="Times New Roman" w:hAnsi="Times New Roman" w:cs="Times New Roman"/>
          <w:sz w:val="26"/>
          <w:szCs w:val="26"/>
          <w:lang w:eastAsia="ru-RU"/>
        </w:rPr>
        <w:t>. </w:t>
      </w:r>
      <w:proofErr w:type="gramStart"/>
      <w:r w:rsidR="00A311A0" w:rsidRPr="00707E1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A311A0" w:rsidRPr="00707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оставляю за собой.</w:t>
      </w:r>
    </w:p>
    <w:p w:rsidR="00E675D6" w:rsidRPr="00707E10" w:rsidRDefault="00E675D6" w:rsidP="00A31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675D6" w:rsidRPr="00707E10" w:rsidRDefault="00E675D6" w:rsidP="00A311A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311A0" w:rsidRPr="00707E10" w:rsidRDefault="00A311A0" w:rsidP="00A3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ый по правам ребенка </w:t>
      </w:r>
    </w:p>
    <w:p w:rsidR="00A311A0" w:rsidRPr="00707E10" w:rsidRDefault="00A311A0" w:rsidP="00A311A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7E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в Чувашской Республике                                                                 А.Н. Федорова</w:t>
      </w:r>
    </w:p>
    <w:p w:rsidR="00A311A0" w:rsidRPr="00707E10" w:rsidRDefault="00A311A0" w:rsidP="00A311A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11A0" w:rsidRPr="00707E10" w:rsidRDefault="00A311A0" w:rsidP="00A311A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311A0" w:rsidRPr="00707E10" w:rsidRDefault="00A311A0" w:rsidP="00A311A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A311A0" w:rsidRPr="00707E10" w:rsidSect="00707E1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47CAE" w:rsidRPr="00707E10" w:rsidRDefault="00047CAE" w:rsidP="00047CAE">
      <w:pPr>
        <w:pStyle w:val="ConsPlusNormal"/>
        <w:ind w:left="5387"/>
        <w:jc w:val="center"/>
        <w:outlineLvl w:val="0"/>
        <w:rPr>
          <w:rFonts w:ascii="Times New Roman" w:hAnsi="Times New Roman" w:cs="Times New Roman"/>
          <w:sz w:val="20"/>
        </w:rPr>
      </w:pPr>
      <w:r w:rsidRPr="00707E10">
        <w:rPr>
          <w:rFonts w:ascii="Times New Roman" w:hAnsi="Times New Roman" w:cs="Times New Roman"/>
          <w:sz w:val="20"/>
        </w:rPr>
        <w:lastRenderedPageBreak/>
        <w:t>Утверждено</w:t>
      </w:r>
    </w:p>
    <w:p w:rsidR="00047CAE" w:rsidRPr="00707E10" w:rsidRDefault="00047CAE" w:rsidP="00047CAE">
      <w:pPr>
        <w:pStyle w:val="ConsPlusNormal"/>
        <w:ind w:left="538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</w:t>
      </w:r>
      <w:r w:rsidRPr="00707E10">
        <w:rPr>
          <w:rFonts w:ascii="Times New Roman" w:hAnsi="Times New Roman" w:cs="Times New Roman"/>
          <w:sz w:val="20"/>
        </w:rPr>
        <w:t>аспоряжением</w:t>
      </w:r>
      <w:r>
        <w:rPr>
          <w:rFonts w:ascii="Times New Roman" w:hAnsi="Times New Roman" w:cs="Times New Roman"/>
          <w:sz w:val="20"/>
        </w:rPr>
        <w:t xml:space="preserve"> </w:t>
      </w:r>
      <w:r w:rsidRPr="00707E10">
        <w:rPr>
          <w:rFonts w:ascii="Times New Roman" w:hAnsi="Times New Roman" w:cs="Times New Roman"/>
          <w:sz w:val="20"/>
        </w:rPr>
        <w:t>Уполномоченного по правам ребенка</w:t>
      </w:r>
      <w:r>
        <w:rPr>
          <w:rFonts w:ascii="Times New Roman" w:hAnsi="Times New Roman" w:cs="Times New Roman"/>
          <w:sz w:val="20"/>
        </w:rPr>
        <w:t xml:space="preserve"> </w:t>
      </w:r>
      <w:r w:rsidRPr="00707E10">
        <w:rPr>
          <w:rFonts w:ascii="Times New Roman" w:hAnsi="Times New Roman" w:cs="Times New Roman"/>
          <w:sz w:val="20"/>
        </w:rPr>
        <w:t>в Чувашской Республике</w:t>
      </w:r>
    </w:p>
    <w:p w:rsidR="00047CAE" w:rsidRPr="00707E10" w:rsidRDefault="00047CAE" w:rsidP="00047CAE">
      <w:pPr>
        <w:pStyle w:val="ConsPlusNormal"/>
        <w:ind w:left="5387"/>
        <w:jc w:val="center"/>
        <w:rPr>
          <w:rFonts w:ascii="Times New Roman" w:hAnsi="Times New Roman" w:cs="Times New Roman"/>
          <w:sz w:val="20"/>
        </w:rPr>
      </w:pPr>
      <w:r w:rsidRPr="00707E10">
        <w:rPr>
          <w:rFonts w:ascii="Times New Roman" w:hAnsi="Times New Roman" w:cs="Times New Roman"/>
          <w:sz w:val="20"/>
        </w:rPr>
        <w:t>от</w:t>
      </w:r>
      <w:r w:rsidR="002068B7">
        <w:rPr>
          <w:rFonts w:ascii="Times New Roman" w:hAnsi="Times New Roman" w:cs="Times New Roman"/>
          <w:sz w:val="20"/>
        </w:rPr>
        <w:t xml:space="preserve"> </w:t>
      </w:r>
      <w:r w:rsidRPr="00707E10">
        <w:rPr>
          <w:rFonts w:ascii="Times New Roman" w:hAnsi="Times New Roman" w:cs="Times New Roman"/>
          <w:sz w:val="20"/>
        </w:rPr>
        <w:t xml:space="preserve"> </w:t>
      </w:r>
      <w:r w:rsidR="002068B7">
        <w:rPr>
          <w:rFonts w:ascii="Times New Roman" w:hAnsi="Times New Roman" w:cs="Times New Roman"/>
          <w:sz w:val="20"/>
        </w:rPr>
        <w:t xml:space="preserve">26.10.2021 </w:t>
      </w:r>
      <w:r w:rsidRPr="00707E10">
        <w:rPr>
          <w:rFonts w:ascii="Times New Roman" w:hAnsi="Times New Roman" w:cs="Times New Roman"/>
          <w:sz w:val="20"/>
        </w:rPr>
        <w:t xml:space="preserve"> № </w:t>
      </w:r>
      <w:r w:rsidR="002068B7">
        <w:rPr>
          <w:rFonts w:ascii="Times New Roman" w:hAnsi="Times New Roman" w:cs="Times New Roman"/>
          <w:sz w:val="20"/>
        </w:rPr>
        <w:t xml:space="preserve"> 11</w:t>
      </w:r>
    </w:p>
    <w:p w:rsidR="00E675D6" w:rsidRDefault="00E675D6" w:rsidP="008F7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68B7" w:rsidRDefault="002068B7" w:rsidP="008F7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68B7" w:rsidRDefault="002068B7" w:rsidP="008F7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068B7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ПОЛОЖЕНИЕ </w:t>
      </w: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068B7">
        <w:rPr>
          <w:rFonts w:ascii="Times New Roman" w:eastAsia="Calibri" w:hAnsi="Times New Roman" w:cs="Times New Roman"/>
          <w:b/>
          <w:bCs/>
          <w:sz w:val="26"/>
          <w:szCs w:val="26"/>
        </w:rPr>
        <w:t>о республиканском конкурсе среди общественных воспитателей несовершеннолетних «Лучший общественный воспитатель несовершеннолетних Чувашской Республики 2021 года»</w:t>
      </w: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0" w:name="bookmark1"/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068B7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</w:t>
      </w:r>
      <w:r w:rsidRPr="002068B7">
        <w:rPr>
          <w:rFonts w:ascii="Times New Roman" w:eastAsia="Calibri" w:hAnsi="Times New Roman" w:cs="Times New Roman"/>
          <w:b/>
          <w:bCs/>
          <w:sz w:val="26"/>
          <w:szCs w:val="26"/>
        </w:rPr>
        <w:t>. Общие положения</w:t>
      </w:r>
      <w:bookmarkEnd w:id="0"/>
    </w:p>
    <w:p w:rsidR="002068B7" w:rsidRPr="002068B7" w:rsidRDefault="002068B7" w:rsidP="002068B7">
      <w:pPr>
        <w:spacing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68B7">
        <w:rPr>
          <w:rFonts w:ascii="Times New Roman" w:eastAsia="Calibri" w:hAnsi="Times New Roman" w:cs="Times New Roman"/>
          <w:bCs/>
          <w:sz w:val="26"/>
          <w:szCs w:val="26"/>
        </w:rPr>
        <w:t>1.1.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eastAsia="Calibri" w:hAnsi="Times New Roman" w:cs="Times New Roman"/>
          <w:sz w:val="26"/>
          <w:szCs w:val="26"/>
        </w:rPr>
        <w:t xml:space="preserve">Настоящее Положение определяет порядок организации и проведения республиканского конкурса среди общественных воспитателей несовершеннолетних «Лучший общественный воспитатель несовершеннолетних Чувашской Республики 2021 года» (далее – конкурс). 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068B7">
        <w:rPr>
          <w:rFonts w:ascii="Times New Roman" w:eastAsia="Calibri" w:hAnsi="Times New Roman" w:cs="Times New Roman"/>
          <w:sz w:val="26"/>
          <w:szCs w:val="26"/>
        </w:rPr>
        <w:t xml:space="preserve">Конкурс проводится во исполнение Закона Чувашской Республики </w:t>
      </w:r>
      <w:r w:rsidRPr="002068B7">
        <w:rPr>
          <w:rFonts w:ascii="Times New Roman" w:eastAsia="Calibri" w:hAnsi="Times New Roman" w:cs="Times New Roman"/>
          <w:sz w:val="26"/>
          <w:szCs w:val="26"/>
        </w:rPr>
        <w:br/>
      </w:r>
      <w:r w:rsidRPr="002068B7">
        <w:rPr>
          <w:rFonts w:ascii="Times New Roman" w:eastAsia="Calibri" w:hAnsi="Times New Roman" w:cs="Times New Roman"/>
          <w:bCs/>
          <w:sz w:val="26"/>
          <w:szCs w:val="26"/>
        </w:rPr>
        <w:t xml:space="preserve">от 5 октября 2007 г. № 61 «Об общественных воспитателях несовершеннолетних» Уполномоченным по правам ребенка в Чувашской Республике совместно </w:t>
      </w:r>
      <w:r w:rsidR="008561C3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2068B7">
        <w:rPr>
          <w:rFonts w:ascii="Times New Roman" w:eastAsia="Calibri" w:hAnsi="Times New Roman" w:cs="Times New Roman"/>
          <w:bCs/>
          <w:sz w:val="26"/>
          <w:szCs w:val="26"/>
        </w:rPr>
        <w:t xml:space="preserve">с Министерством образования и молодежной политики Чувашской Республики </w:t>
      </w:r>
      <w:r w:rsidR="008561C3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2068B7">
        <w:rPr>
          <w:rFonts w:ascii="Times New Roman" w:eastAsia="Calibri" w:hAnsi="Times New Roman" w:cs="Times New Roman"/>
          <w:bCs/>
          <w:sz w:val="26"/>
          <w:szCs w:val="26"/>
        </w:rPr>
        <w:t xml:space="preserve">и при поддержке некоммерческой организации «Фонд поддержки социальных </w:t>
      </w:r>
      <w:r w:rsidR="008561C3">
        <w:rPr>
          <w:rFonts w:ascii="Times New Roman" w:eastAsia="Calibri" w:hAnsi="Times New Roman" w:cs="Times New Roman"/>
          <w:bCs/>
          <w:sz w:val="26"/>
          <w:szCs w:val="26"/>
        </w:rPr>
        <w:br/>
      </w:r>
      <w:r w:rsidRPr="002068B7">
        <w:rPr>
          <w:rFonts w:ascii="Times New Roman" w:eastAsia="Calibri" w:hAnsi="Times New Roman" w:cs="Times New Roman"/>
          <w:bCs/>
          <w:sz w:val="26"/>
          <w:szCs w:val="26"/>
        </w:rPr>
        <w:t>и культурных программ Чувашии».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68B7">
        <w:rPr>
          <w:rFonts w:ascii="Times New Roman" w:eastAsia="Calibri" w:hAnsi="Times New Roman" w:cs="Times New Roman"/>
          <w:sz w:val="26"/>
          <w:szCs w:val="26"/>
        </w:rPr>
        <w:t>1.2.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eastAsia="Calibri" w:hAnsi="Times New Roman" w:cs="Times New Roman"/>
          <w:sz w:val="26"/>
          <w:szCs w:val="26"/>
        </w:rPr>
        <w:t>Основными задачами конкурса являются: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68B7">
        <w:rPr>
          <w:rFonts w:ascii="Times New Roman" w:eastAsia="Calibri" w:hAnsi="Times New Roman" w:cs="Times New Roman"/>
          <w:sz w:val="26"/>
          <w:szCs w:val="26"/>
        </w:rPr>
        <w:t>выявление и поддержка общественных воспитателей несовершеннолетних, творчески относящихся к выполнению общественной работы;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68B7">
        <w:rPr>
          <w:rFonts w:ascii="Times New Roman" w:eastAsia="Calibri" w:hAnsi="Times New Roman" w:cs="Times New Roman"/>
          <w:sz w:val="26"/>
          <w:szCs w:val="26"/>
        </w:rPr>
        <w:t>повышение статуса и авторитета общественного воспитателя несовершеннолетних;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68B7">
        <w:rPr>
          <w:rFonts w:ascii="Times New Roman" w:eastAsia="Calibri" w:hAnsi="Times New Roman" w:cs="Times New Roman"/>
          <w:sz w:val="26"/>
          <w:szCs w:val="26"/>
        </w:rPr>
        <w:t>содействие осуществлению</w:t>
      </w:r>
      <w:r w:rsidR="008561C3">
        <w:rPr>
          <w:rFonts w:ascii="Times New Roman" w:eastAsia="Calibri" w:hAnsi="Times New Roman" w:cs="Times New Roman"/>
          <w:sz w:val="26"/>
          <w:szCs w:val="26"/>
        </w:rPr>
        <w:t xml:space="preserve"> эффективной </w:t>
      </w:r>
      <w:r w:rsidRPr="002068B7">
        <w:rPr>
          <w:rFonts w:ascii="Times New Roman" w:eastAsia="Calibri" w:hAnsi="Times New Roman" w:cs="Times New Roman"/>
          <w:sz w:val="26"/>
          <w:szCs w:val="26"/>
        </w:rPr>
        <w:t>социальной политики в области профилактики безнадзорности и правонарушений несовершеннолетних.</w:t>
      </w:r>
    </w:p>
    <w:p w:rsidR="002068B7" w:rsidRPr="002068B7" w:rsidRDefault="002068B7" w:rsidP="002068B7">
      <w:pPr>
        <w:tabs>
          <w:tab w:val="left" w:pos="20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68B7" w:rsidRPr="002068B7" w:rsidRDefault="002068B7" w:rsidP="002068B7">
      <w:pPr>
        <w:tabs>
          <w:tab w:val="left" w:pos="20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068B7">
        <w:rPr>
          <w:rFonts w:ascii="Times New Roman" w:eastAsia="Calibri" w:hAnsi="Times New Roman" w:cs="Times New Roman"/>
          <w:b/>
          <w:sz w:val="26"/>
          <w:szCs w:val="26"/>
          <w:lang w:val="en-US"/>
        </w:rPr>
        <w:t>II</w:t>
      </w:r>
      <w:r w:rsidRPr="002068B7">
        <w:rPr>
          <w:rFonts w:ascii="Times New Roman" w:eastAsia="Calibri" w:hAnsi="Times New Roman" w:cs="Times New Roman"/>
          <w:b/>
          <w:sz w:val="26"/>
          <w:szCs w:val="26"/>
        </w:rPr>
        <w:t>. Участники конкурса</w:t>
      </w:r>
    </w:p>
    <w:p w:rsidR="002068B7" w:rsidRPr="002068B7" w:rsidRDefault="002068B7" w:rsidP="002068B7">
      <w:pPr>
        <w:tabs>
          <w:tab w:val="left" w:pos="20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068B7" w:rsidRPr="002068B7" w:rsidRDefault="002068B7" w:rsidP="002068B7">
      <w:pPr>
        <w:tabs>
          <w:tab w:val="left" w:pos="20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68B7">
        <w:rPr>
          <w:rFonts w:ascii="Times New Roman" w:eastAsia="Calibri" w:hAnsi="Times New Roman" w:cs="Times New Roman"/>
          <w:sz w:val="26"/>
          <w:szCs w:val="26"/>
        </w:rPr>
        <w:t>2.1.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eastAsia="Calibri" w:hAnsi="Times New Roman" w:cs="Times New Roman"/>
          <w:sz w:val="26"/>
          <w:szCs w:val="26"/>
        </w:rPr>
        <w:t>В конкурсе могут принять участие общественные воспитатели несовершеннолетних – депутаты Государственного Совета Чувашской Республики, депутаты представительных органов муниципальных образований, педагогические работники, представители органов и учреждений системы профилактики безнадзорности и правонарушений несовершеннолетних</w:t>
      </w:r>
      <w:r w:rsidR="008561C3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2068B7">
        <w:rPr>
          <w:rFonts w:ascii="Times New Roman" w:eastAsia="Calibri" w:hAnsi="Times New Roman" w:cs="Times New Roman"/>
          <w:sz w:val="26"/>
          <w:szCs w:val="26"/>
        </w:rPr>
        <w:t>иные лица.</w:t>
      </w:r>
    </w:p>
    <w:p w:rsidR="002068B7" w:rsidRPr="002068B7" w:rsidRDefault="002068B7" w:rsidP="002068B7">
      <w:pPr>
        <w:tabs>
          <w:tab w:val="left" w:pos="20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068B7">
        <w:rPr>
          <w:rFonts w:ascii="Times New Roman" w:eastAsia="Calibri" w:hAnsi="Times New Roman" w:cs="Times New Roman"/>
          <w:sz w:val="26"/>
          <w:szCs w:val="26"/>
        </w:rPr>
        <w:t>2.2.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eastAsia="Calibri" w:hAnsi="Times New Roman" w:cs="Times New Roman"/>
          <w:sz w:val="26"/>
          <w:szCs w:val="26"/>
        </w:rPr>
        <w:t>Возраст участников – лица, достигшие 18 лет.</w:t>
      </w:r>
    </w:p>
    <w:p w:rsidR="002068B7" w:rsidRPr="002068B7" w:rsidRDefault="002068B7" w:rsidP="002068B7">
      <w:pPr>
        <w:spacing w:after="0" w:line="240" w:lineRule="auto"/>
        <w:rPr>
          <w:rFonts w:ascii="Times New Roman" w:eastAsia="Calibri" w:hAnsi="Times New Roman" w:cs="Times New Roman"/>
          <w:b/>
          <w:bCs/>
          <w:sz w:val="26"/>
          <w:szCs w:val="26"/>
        </w:rPr>
      </w:pPr>
      <w:bookmarkStart w:id="1" w:name="bookmark2"/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2068B7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II</w:t>
      </w:r>
      <w:r w:rsidRPr="002068B7">
        <w:rPr>
          <w:rFonts w:ascii="Times New Roman" w:eastAsia="Calibri" w:hAnsi="Times New Roman" w:cs="Times New Roman"/>
          <w:b/>
          <w:bCs/>
          <w:sz w:val="26"/>
          <w:szCs w:val="26"/>
        </w:rPr>
        <w:t>. Сроки проведения конкурса</w:t>
      </w:r>
      <w:bookmarkEnd w:id="1"/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2068B7" w:rsidRPr="002068B7" w:rsidRDefault="002068B7" w:rsidP="002068B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>3.1.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eastAsia="Times New Roman" w:hAnsi="Times New Roman" w:cs="Times New Roman"/>
          <w:color w:val="000000" w:themeColor="text1"/>
          <w:spacing w:val="2"/>
          <w:sz w:val="26"/>
          <w:szCs w:val="26"/>
          <w:lang w:eastAsia="ru-RU"/>
        </w:rPr>
        <w:t xml:space="preserve">Конкурс проводится в период </w:t>
      </w: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 ноября по 1 декабря 2021 г. </w:t>
      </w: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2 этапа:</w:t>
      </w:r>
    </w:p>
    <w:p w:rsidR="002068B7" w:rsidRPr="002068B7" w:rsidRDefault="002068B7" w:rsidP="002068B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 – муниципальный – проводится в период с 1 по 22 ноября 2021 г. Материалы победителей муниципального этапа направляются в аппарат Уполномоченного по правам ребенка в Чувашской Республике для участия </w:t>
      </w: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республиканском этапе в срок до 24 ноября 2021 г.</w:t>
      </w:r>
    </w:p>
    <w:p w:rsidR="002068B7" w:rsidRPr="002068B7" w:rsidRDefault="002068B7" w:rsidP="002068B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068B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>II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тап – республиканский – проводится в период с 25 ноября по 1 декабря </w:t>
      </w: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2021 г.</w:t>
      </w:r>
      <w:proofErr w:type="gramEnd"/>
    </w:p>
    <w:p w:rsidR="002068B7" w:rsidRPr="002068B7" w:rsidRDefault="002068B7" w:rsidP="002068B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bookmark3"/>
      <w:r w:rsidRPr="002068B7">
        <w:rPr>
          <w:rFonts w:ascii="Times New Roman" w:hAnsi="Times New Roman" w:cs="Times New Roman"/>
          <w:b/>
          <w:bCs/>
          <w:sz w:val="26"/>
          <w:szCs w:val="26"/>
          <w:lang w:val="en-US"/>
        </w:rPr>
        <w:t>IV</w:t>
      </w:r>
      <w:r w:rsidRPr="002068B7">
        <w:rPr>
          <w:rFonts w:ascii="Times New Roman" w:hAnsi="Times New Roman" w:cs="Times New Roman"/>
          <w:b/>
          <w:bCs/>
          <w:sz w:val="26"/>
          <w:szCs w:val="26"/>
        </w:rPr>
        <w:t xml:space="preserve">. Конкурсная документация 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4.1.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hAnsi="Times New Roman" w:cs="Times New Roman"/>
          <w:sz w:val="26"/>
          <w:szCs w:val="26"/>
        </w:rPr>
        <w:t>За организацию муниципального этапа конкурса ответственными являются районные (городские) комиссии по делам несовершеннолетних и защите их прав.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 xml:space="preserve">Районные (городские) комиссии по делам несовершеннолетних и защите их прав представляют пакет документов (конкурсную документацию) на победителя муниципального этапа конкурса для участия в республиканском этапе на электронную почту: </w:t>
      </w:r>
      <w:hyperlink r:id="rId10" w:history="1">
        <w:r w:rsidRPr="002068B7">
          <w:rPr>
            <w:rFonts w:ascii="Times New Roman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ombudsman</w:t>
        </w:r>
        <w:r w:rsidRPr="002068B7">
          <w:rPr>
            <w:rFonts w:ascii="Times New Roman" w:hAnsi="Times New Roman" w:cs="Times New Roman"/>
            <w:color w:val="0000FF" w:themeColor="hyperlink"/>
            <w:sz w:val="26"/>
            <w:szCs w:val="26"/>
            <w:u w:val="single"/>
          </w:rPr>
          <w:t>3@</w:t>
        </w:r>
        <w:r w:rsidRPr="002068B7">
          <w:rPr>
            <w:rFonts w:ascii="Times New Roman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cap</w:t>
        </w:r>
        <w:r w:rsidRPr="002068B7">
          <w:rPr>
            <w:rFonts w:ascii="Times New Roman" w:hAnsi="Times New Roman" w:cs="Times New Roman"/>
            <w:color w:val="0000FF" w:themeColor="hyperlink"/>
            <w:sz w:val="26"/>
            <w:szCs w:val="26"/>
            <w:u w:val="single"/>
          </w:rPr>
          <w:t>.</w:t>
        </w:r>
        <w:proofErr w:type="spellStart"/>
        <w:r w:rsidRPr="002068B7">
          <w:rPr>
            <w:rFonts w:ascii="Times New Roman" w:hAnsi="Times New Roman" w:cs="Times New Roman"/>
            <w:color w:val="0000FF" w:themeColor="hyperlink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2068B7">
        <w:rPr>
          <w:rFonts w:ascii="Times New Roman" w:hAnsi="Times New Roman" w:cs="Times New Roman"/>
          <w:sz w:val="26"/>
          <w:szCs w:val="26"/>
        </w:rPr>
        <w:t xml:space="preserve"> (с последующим его предоставлением на бумажном носителе по адресу: г. Чебоксары, Московский проспект, д. 3, </w:t>
      </w:r>
      <w:proofErr w:type="spellStart"/>
      <w:r w:rsidRPr="002068B7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068B7">
        <w:rPr>
          <w:rFonts w:ascii="Times New Roman" w:hAnsi="Times New Roman" w:cs="Times New Roman"/>
          <w:sz w:val="26"/>
          <w:szCs w:val="26"/>
        </w:rPr>
        <w:t>. 104).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4.2.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hAnsi="Times New Roman" w:cs="Times New Roman"/>
          <w:sz w:val="26"/>
          <w:szCs w:val="26"/>
        </w:rPr>
        <w:t>Конкурсная документация на победителя муниципального этапа включает в себя: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-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hAnsi="Times New Roman" w:cs="Times New Roman"/>
          <w:sz w:val="26"/>
          <w:szCs w:val="26"/>
        </w:rPr>
        <w:t>заявку (форма представлена в приложении № 1 к настоящему Положению);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-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(форма представлена </w:t>
      </w:r>
      <w:r w:rsidRPr="002068B7">
        <w:rPr>
          <w:rFonts w:ascii="Times New Roman" w:hAnsi="Times New Roman" w:cs="Times New Roman"/>
          <w:sz w:val="26"/>
          <w:szCs w:val="26"/>
        </w:rPr>
        <w:br/>
        <w:t>в приложении № 2 к настоящему Положению);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-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hAnsi="Times New Roman" w:cs="Times New Roman"/>
          <w:sz w:val="26"/>
          <w:szCs w:val="26"/>
        </w:rPr>
        <w:t xml:space="preserve">анкету-представление (форма представлена в приложении № 3 </w:t>
      </w:r>
      <w:r w:rsidRPr="002068B7">
        <w:rPr>
          <w:rFonts w:ascii="Times New Roman" w:hAnsi="Times New Roman" w:cs="Times New Roman"/>
          <w:sz w:val="26"/>
          <w:szCs w:val="26"/>
        </w:rPr>
        <w:br/>
        <w:t>к настоящему Положению);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-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hAnsi="Times New Roman" w:cs="Times New Roman"/>
          <w:sz w:val="26"/>
          <w:szCs w:val="26"/>
        </w:rPr>
        <w:t xml:space="preserve">презентацию деятельности общественного воспитателя несовершеннолетних в формате </w:t>
      </w:r>
      <w:proofErr w:type="spellStart"/>
      <w:r w:rsidRPr="002068B7">
        <w:rPr>
          <w:rFonts w:ascii="Times New Roman" w:hAnsi="Times New Roman" w:cs="Times New Roman"/>
          <w:sz w:val="26"/>
          <w:szCs w:val="26"/>
        </w:rPr>
        <w:t>PowerPoint</w:t>
      </w:r>
      <w:proofErr w:type="spellEnd"/>
      <w:r w:rsidRPr="002068B7">
        <w:rPr>
          <w:rFonts w:ascii="Times New Roman" w:hAnsi="Times New Roman" w:cs="Times New Roman"/>
          <w:sz w:val="26"/>
          <w:szCs w:val="26"/>
        </w:rPr>
        <w:t xml:space="preserve"> (произвольная форма). 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4.3.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hAnsi="Times New Roman" w:cs="Times New Roman"/>
          <w:sz w:val="26"/>
          <w:szCs w:val="26"/>
        </w:rPr>
        <w:t>Требования к презентации: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-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hAnsi="Times New Roman" w:cs="Times New Roman"/>
          <w:sz w:val="26"/>
          <w:szCs w:val="26"/>
        </w:rPr>
        <w:t>на первом слайде презентации необходимо указать Ф.И.О. участника, должность;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-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hAnsi="Times New Roman" w:cs="Times New Roman"/>
          <w:sz w:val="26"/>
          <w:szCs w:val="26"/>
        </w:rPr>
        <w:t>на слайдах могут быть изображены схемы, таблицы, графики, фото, тексты и др.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4.4.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hAnsi="Times New Roman" w:cs="Times New Roman"/>
          <w:sz w:val="26"/>
          <w:szCs w:val="26"/>
        </w:rPr>
        <w:t>Объем представляемых материалов не должен превышать 25 печатных страниц.</w:t>
      </w:r>
    </w:p>
    <w:p w:rsidR="002068B7" w:rsidRPr="002068B7" w:rsidRDefault="002068B7" w:rsidP="002068B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</w:pPr>
    </w:p>
    <w:p w:rsidR="002068B7" w:rsidRPr="002068B7" w:rsidRDefault="002068B7" w:rsidP="002068B7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val="en-US" w:eastAsia="ru-RU"/>
        </w:rPr>
        <w:t>V</w:t>
      </w:r>
      <w:r w:rsidRPr="002068B7">
        <w:rPr>
          <w:rFonts w:ascii="Times New Roman" w:eastAsia="Times New Roman" w:hAnsi="Times New Roman" w:cs="Times New Roman"/>
          <w:b/>
          <w:color w:val="000000" w:themeColor="text1"/>
          <w:spacing w:val="2"/>
          <w:sz w:val="26"/>
          <w:szCs w:val="26"/>
          <w:lang w:eastAsia="ru-RU"/>
        </w:rPr>
        <w:t xml:space="preserve">. Порядок проведения республиканского этапа конкурса </w:t>
      </w:r>
    </w:p>
    <w:p w:rsidR="002068B7" w:rsidRPr="002068B7" w:rsidRDefault="002068B7" w:rsidP="002068B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2068B7" w:rsidRPr="002068B7" w:rsidRDefault="002068B7" w:rsidP="002068B7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5.1.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ий этап конкурса проводится в заочной форме.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5.2.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hAnsi="Times New Roman" w:cs="Times New Roman"/>
          <w:sz w:val="26"/>
          <w:szCs w:val="26"/>
        </w:rPr>
        <w:t>Материалы оцениваются по критериям: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содержание и качество представленного материала, логичность и полнота его изложения;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результативность работы, проводимой общественным воспитателем несовершеннолетних (количество снятых с учета несовершеннолетних</w:t>
      </w:r>
      <w:r w:rsidR="008561C3">
        <w:rPr>
          <w:rFonts w:ascii="Times New Roman" w:hAnsi="Times New Roman" w:cs="Times New Roman"/>
          <w:sz w:val="26"/>
          <w:szCs w:val="26"/>
        </w:rPr>
        <w:t xml:space="preserve">; </w:t>
      </w:r>
      <w:r w:rsidRPr="002068B7">
        <w:rPr>
          <w:rFonts w:ascii="Times New Roman" w:hAnsi="Times New Roman" w:cs="Times New Roman"/>
          <w:sz w:val="26"/>
          <w:szCs w:val="26"/>
        </w:rPr>
        <w:t>количество несовершеннолетних, повторно совершивших правонарушения);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разнообразие форм и методов работы общественного воспитателя несовершеннолетних;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новации в работе общественного воспитателя несовершеннолетних.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5.3.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hAnsi="Times New Roman" w:cs="Times New Roman"/>
          <w:sz w:val="26"/>
          <w:szCs w:val="26"/>
        </w:rPr>
        <w:t>Оценка конкурсных материалов осуществляется по десятибалльной шкале.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5.4.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конкурсе не допускаются общественные воспитатели несовершеннолетних, являющиеся победителями и призерами прошлых лет.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5.</w:t>
      </w: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Pr="002068B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Победитель и призеры конкурса награждаются дипломами. Участникам конкурса, не занявшим призовые места, вручаются сертификаты участников конкурса. </w:t>
      </w: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Количество призовых мест и специальных номинаций определяется жюри конкурса.</w:t>
      </w:r>
    </w:p>
    <w:bookmarkEnd w:id="2"/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2068B7" w:rsidRPr="002068B7" w:rsidSect="00803874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2068B7" w:rsidRPr="002068B7" w:rsidRDefault="002068B7" w:rsidP="002068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8B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2068B7" w:rsidRPr="002068B7" w:rsidRDefault="002068B7" w:rsidP="002068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республиканском конкурсе среди общественных воспитателей несовершеннолетних «Лучший общественный воспитатель несовершеннолетних Чувашской Республики 2021 года»</w:t>
      </w: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068B7" w:rsidRPr="002068B7" w:rsidRDefault="002068B7" w:rsidP="002068B7">
      <w:pPr>
        <w:spacing w:after="0" w:line="240" w:lineRule="auto"/>
        <w:rPr>
          <w:rFonts w:ascii="Times New Roman" w:eastAsia="Calibri" w:hAnsi="Times New Roman" w:cs="Times New Roman"/>
          <w:kern w:val="36"/>
          <w:sz w:val="20"/>
          <w:szCs w:val="20"/>
          <w:lang w:eastAsia="ru-RU"/>
        </w:rPr>
      </w:pPr>
      <w:r w:rsidRPr="002068B7">
        <w:rPr>
          <w:rFonts w:ascii="Times New Roman" w:eastAsia="Calibri" w:hAnsi="Times New Roman" w:cs="Times New Roman"/>
          <w:kern w:val="36"/>
          <w:sz w:val="20"/>
          <w:szCs w:val="20"/>
          <w:lang w:eastAsia="ru-RU"/>
        </w:rPr>
        <w:t>Оформляется на фирменном бланке</w:t>
      </w:r>
    </w:p>
    <w:p w:rsidR="002068B7" w:rsidRPr="002068B7" w:rsidRDefault="002068B7" w:rsidP="002068B7">
      <w:pPr>
        <w:spacing w:after="0" w:line="240" w:lineRule="auto"/>
        <w:rPr>
          <w:rFonts w:ascii="Times New Roman" w:eastAsia="Calibri" w:hAnsi="Times New Roman" w:cs="Times New Roman"/>
          <w:kern w:val="36"/>
          <w:sz w:val="20"/>
          <w:szCs w:val="20"/>
          <w:lang w:eastAsia="ru-RU"/>
        </w:rPr>
      </w:pPr>
      <w:r w:rsidRPr="002068B7">
        <w:rPr>
          <w:rFonts w:ascii="Times New Roman" w:eastAsia="Calibri" w:hAnsi="Times New Roman" w:cs="Times New Roman"/>
          <w:kern w:val="36"/>
          <w:sz w:val="20"/>
          <w:szCs w:val="20"/>
          <w:lang w:eastAsia="ru-RU"/>
        </w:rPr>
        <w:t>с указанием исх. № и даты</w:t>
      </w: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068B7" w:rsidRPr="002068B7" w:rsidRDefault="002068B7" w:rsidP="002068B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полномоченному по правам ребенка в Чувашской Республике</w:t>
      </w:r>
    </w:p>
    <w:p w:rsidR="002068B7" w:rsidRPr="002068B7" w:rsidRDefault="002068B7" w:rsidP="002068B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068B7" w:rsidRPr="002068B7" w:rsidRDefault="002068B7" w:rsidP="002068B7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.Н. Федоровой</w:t>
      </w: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КА</w:t>
      </w: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8B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муниципального района (муниципального округа или городского округа))</w:t>
      </w: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вигает _______________________________________________________________________,</w:t>
      </w: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8B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 участника конкурса)</w:t>
      </w: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 _______________________________________________________________________</w:t>
      </w: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8B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муниципального этапа Конкурса)</w:t>
      </w: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8561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республиканском этапе</w:t>
      </w:r>
      <w:r w:rsidR="00856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спубликанского конкурса среди общественных воспитателей несовершеннолетних «Лучший общественный воспитатель несовершеннолетних Чувашской Республики 2021 года».</w:t>
      </w: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жюри муниципального этапа о выдвижении конкурсанта для участия в республиканском этапе, заверенное подписью председателя _______________________________________________________________________</w:t>
      </w: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8B7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районной (городской) комиссии по делам несовершеннолетних и защите их прав)</w:t>
      </w: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тся.</w:t>
      </w: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муниципального района </w:t>
      </w: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(муниципального округа или городского округа)</w:t>
      </w: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ь</w:t>
      </w: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sectPr w:rsidR="002068B7" w:rsidRPr="002068B7" w:rsidSect="00B52BAE">
          <w:pgSz w:w="11905" w:h="16837"/>
          <w:pgMar w:top="1134" w:right="850" w:bottom="1134" w:left="1701" w:header="720" w:footer="720" w:gutter="0"/>
          <w:cols w:space="60"/>
          <w:noEndnote/>
          <w:docGrid w:linePitch="326"/>
        </w:sectPr>
      </w:pPr>
    </w:p>
    <w:p w:rsidR="002068B7" w:rsidRPr="002068B7" w:rsidRDefault="002068B7" w:rsidP="002068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8B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2068B7" w:rsidRPr="002068B7" w:rsidRDefault="002068B7" w:rsidP="002068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республиканском конкурсе среди общественных воспитателей несовершеннолетних «Лучший общественный воспитатель несовершеннолетних Чувашской Республики 2021 года»</w:t>
      </w: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ГЛАСИЕ </w:t>
      </w:r>
    </w:p>
    <w:p w:rsidR="002068B7" w:rsidRPr="002068B7" w:rsidRDefault="002068B7" w:rsidP="002068B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БРАБОТКУ ПЕРСОНАЛЬНЫХ ДАННЫХ</w:t>
      </w:r>
    </w:p>
    <w:p w:rsidR="002068B7" w:rsidRPr="002068B7" w:rsidRDefault="002068B7" w:rsidP="002068B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____________________________</w:t>
      </w:r>
    </w:p>
    <w:p w:rsidR="002068B7" w:rsidRPr="002068B7" w:rsidRDefault="002068B7" w:rsidP="002068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8B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68B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68B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068B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мя, отчество)</w:t>
      </w:r>
    </w:p>
    <w:p w:rsidR="002068B7" w:rsidRPr="002068B7" w:rsidRDefault="002068B7" w:rsidP="002068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</w:t>
      </w:r>
      <w:proofErr w:type="gramStart"/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й(</w:t>
      </w:r>
      <w:proofErr w:type="spellStart"/>
      <w:proofErr w:type="gramEnd"/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 адресу: _____________________________________________, паспорт (серия, номер, когда и кем выдан):__________________________________,</w:t>
      </w:r>
    </w:p>
    <w:p w:rsidR="002068B7" w:rsidRPr="002068B7" w:rsidRDefault="002068B7" w:rsidP="002068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</w:t>
      </w:r>
      <w:r w:rsidR="008561C3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</w:p>
    <w:p w:rsidR="002068B7" w:rsidRPr="002068B7" w:rsidRDefault="002068B7" w:rsidP="002068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статьи 9 Федерального закона от 27 июля 2006 г. </w:t>
      </w: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 152-ФЗ «О персональных данных» даю согласие Уполномоченному по правам ребенка в Чувашской Республике, расположенному по адресу: 428018, Чувашская Республика, г. Чебоксары, Московский проспект, д. 3, на обработку моих персональных данных, включающих: фамилию, имя, отчество; дату рождения; сведения о месте работы, должности;</w:t>
      </w:r>
      <w:proofErr w:type="gramEnd"/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 домашнем адресе, номере сотового телефона, электронной почте; сведения о наличии детей.</w:t>
      </w:r>
    </w:p>
    <w:p w:rsidR="002068B7" w:rsidRPr="002068B7" w:rsidRDefault="002068B7" w:rsidP="002068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068B7" w:rsidRPr="002068B7" w:rsidRDefault="002068B7" w:rsidP="002068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</w:t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_________________________</w:t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___________________________________ </w:t>
      </w:r>
    </w:p>
    <w:p w:rsidR="002068B7" w:rsidRPr="002068B7" w:rsidRDefault="002068B7" w:rsidP="002068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дата</w:t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подпись</w:t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расшифровка подписи</w:t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</w:p>
    <w:p w:rsidR="002068B7" w:rsidRPr="002068B7" w:rsidRDefault="002068B7" w:rsidP="002068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068B7" w:rsidRPr="002068B7" w:rsidRDefault="002068B7" w:rsidP="002068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действия данного согласия не ограничен.</w:t>
      </w:r>
    </w:p>
    <w:p w:rsidR="002068B7" w:rsidRPr="002068B7" w:rsidRDefault="002068B7" w:rsidP="002068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сие может быть отозвано путем подачи письменного заявления на имя Уполномоченного по правам ребенка в Чувашской Республике.</w:t>
      </w:r>
    </w:p>
    <w:p w:rsidR="002068B7" w:rsidRPr="002068B7" w:rsidRDefault="002068B7" w:rsidP="002068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068B7" w:rsidRPr="002068B7" w:rsidRDefault="002068B7" w:rsidP="002068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</w:t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_________________________</w:t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___________________________________ </w:t>
      </w:r>
    </w:p>
    <w:p w:rsidR="002068B7" w:rsidRPr="002068B7" w:rsidRDefault="002068B7" w:rsidP="002068B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дата</w:t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подпись</w:t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расшифровка подписи</w:t>
      </w:r>
      <w:r w:rsidRPr="002068B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38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sectPr w:rsidR="002068B7" w:rsidRPr="002068B7" w:rsidSect="00B52BAE">
          <w:pgSz w:w="11905" w:h="16837"/>
          <w:pgMar w:top="1134" w:right="850" w:bottom="1134" w:left="1701" w:header="720" w:footer="720" w:gutter="0"/>
          <w:pgNumType w:start="4"/>
          <w:cols w:space="60"/>
          <w:noEndnote/>
          <w:titlePg/>
          <w:docGrid w:linePitch="326"/>
        </w:sectPr>
      </w:pPr>
    </w:p>
    <w:p w:rsidR="002068B7" w:rsidRPr="002068B7" w:rsidRDefault="002068B7" w:rsidP="002068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8B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2068B7" w:rsidRPr="002068B7" w:rsidRDefault="002068B7" w:rsidP="002068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республиканском конкурсе среди общественных воспитателей несовершеннолетних «Лучший общественный воспитатель несовершеннолетних Чувашской Республики 2021 года»</w:t>
      </w: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38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АНКЕТА-ПРЕДСТАВЛЕНИЕ </w:t>
      </w: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участника республиканского этапа </w:t>
      </w: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республиканского конкурса среди общественных воспитателей несовершеннолетних «Лучший общественный воспитатель несовершеннолетних Чувашской Республики 2021 года»</w:t>
      </w: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>I. Сведения о конкурсанте:</w:t>
      </w: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Ф.И.О. конкурсанта (полностью) _________________________________________</w:t>
      </w: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tabs>
          <w:tab w:val="left" w:pos="451"/>
          <w:tab w:val="left" w:leader="underscore" w:pos="3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sz w:val="26"/>
          <w:szCs w:val="26"/>
          <w:lang w:eastAsia="ru-RU"/>
        </w:rPr>
        <w:t>2. Дата рождения ________________________________________________________</w:t>
      </w:r>
    </w:p>
    <w:p w:rsidR="002068B7" w:rsidRPr="002068B7" w:rsidRDefault="002068B7" w:rsidP="002068B7">
      <w:pPr>
        <w:tabs>
          <w:tab w:val="left" w:pos="451"/>
          <w:tab w:val="left" w:leader="underscore" w:pos="3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tabs>
          <w:tab w:val="left" w:pos="451"/>
          <w:tab w:val="left" w:leader="underscore" w:pos="3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sz w:val="26"/>
          <w:szCs w:val="26"/>
          <w:lang w:eastAsia="ru-RU"/>
        </w:rPr>
        <w:t>3. Место работы, должность_______________________________________________</w:t>
      </w:r>
    </w:p>
    <w:p w:rsidR="002068B7" w:rsidRPr="002068B7" w:rsidRDefault="002068B7" w:rsidP="002068B7">
      <w:pPr>
        <w:tabs>
          <w:tab w:val="left" w:pos="451"/>
          <w:tab w:val="left" w:leader="underscore" w:pos="3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068B7" w:rsidRPr="002068B7" w:rsidRDefault="002068B7" w:rsidP="002068B7">
      <w:pPr>
        <w:tabs>
          <w:tab w:val="left" w:pos="451"/>
          <w:tab w:val="left" w:leader="underscore" w:pos="3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sz w:val="26"/>
          <w:szCs w:val="26"/>
          <w:lang w:eastAsia="ru-RU"/>
        </w:rPr>
        <w:t>4. Домашний адрес, сотовый телефон_______________________________________</w:t>
      </w: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068B7" w:rsidRPr="002068B7" w:rsidRDefault="002068B7" w:rsidP="002068B7">
      <w:pPr>
        <w:tabs>
          <w:tab w:val="left" w:leader="underscore" w:pos="8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sz w:val="26"/>
          <w:szCs w:val="26"/>
          <w:lang w:eastAsia="ru-RU"/>
        </w:rPr>
        <w:t>электронная почта _______________________________________________________</w:t>
      </w:r>
    </w:p>
    <w:p w:rsidR="002068B7" w:rsidRPr="002068B7" w:rsidRDefault="002068B7" w:rsidP="002068B7">
      <w:pPr>
        <w:tabs>
          <w:tab w:val="left" w:leader="underscore" w:pos="8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sz w:val="26"/>
          <w:szCs w:val="26"/>
          <w:lang w:eastAsia="ru-RU"/>
        </w:rPr>
        <w:t>5. Сведения о наличии собственных детей ___________________________________</w:t>
      </w: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_</w:t>
      </w: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-35"/>
        <w:jc w:val="center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b/>
          <w:sz w:val="26"/>
          <w:szCs w:val="26"/>
          <w:lang w:val="en-US" w:eastAsia="ru-RU"/>
        </w:rPr>
        <w:t>II</w:t>
      </w:r>
      <w:r w:rsidRPr="002068B7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 Сведения о работе в качестве общественного воспитателя:</w:t>
      </w: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sz w:val="26"/>
          <w:szCs w:val="26"/>
          <w:lang w:eastAsia="ru-RU"/>
        </w:rPr>
        <w:t>1. Стаж работы в качестве общественного воспитателя несовершеннолетних______</w:t>
      </w:r>
    </w:p>
    <w:p w:rsidR="002068B7" w:rsidRPr="002068B7" w:rsidRDefault="002068B7" w:rsidP="002068B7">
      <w:pPr>
        <w:autoSpaceDE w:val="0"/>
        <w:autoSpaceDN w:val="0"/>
        <w:adjustRightInd w:val="0"/>
        <w:spacing w:after="0" w:line="240" w:lineRule="auto"/>
        <w:ind w:right="-35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_</w:t>
      </w:r>
    </w:p>
    <w:p w:rsidR="002068B7" w:rsidRPr="002068B7" w:rsidRDefault="002068B7" w:rsidP="002068B7">
      <w:pPr>
        <w:tabs>
          <w:tab w:val="left" w:pos="710"/>
          <w:tab w:val="left" w:leader="underscore" w:pos="8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tabs>
          <w:tab w:val="left" w:pos="0"/>
          <w:tab w:val="left" w:leader="underscore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sz w:val="26"/>
          <w:szCs w:val="26"/>
          <w:lang w:eastAsia="ru-RU"/>
        </w:rPr>
        <w:t>2. Общее количество подростков, закрепленных за указанный период времени  _______________________________________________________________________</w:t>
      </w:r>
    </w:p>
    <w:p w:rsidR="002068B7" w:rsidRPr="002068B7" w:rsidRDefault="002068B7" w:rsidP="002068B7">
      <w:pPr>
        <w:tabs>
          <w:tab w:val="left" w:pos="710"/>
          <w:tab w:val="left" w:leader="underscore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tabs>
          <w:tab w:val="left" w:pos="710"/>
          <w:tab w:val="left" w:leader="underscore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sz w:val="26"/>
          <w:szCs w:val="26"/>
          <w:lang w:eastAsia="ru-RU"/>
        </w:rPr>
        <w:t>3. Общее количество снятых с контроля подростков, в том числе по исправлению (указать) _______________________________________________________________</w:t>
      </w:r>
    </w:p>
    <w:p w:rsidR="002068B7" w:rsidRPr="002068B7" w:rsidRDefault="002068B7" w:rsidP="002068B7">
      <w:pPr>
        <w:tabs>
          <w:tab w:val="left" w:pos="710"/>
          <w:tab w:val="left" w:leader="underscore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068B7" w:rsidRPr="002068B7" w:rsidRDefault="002068B7" w:rsidP="002068B7">
      <w:pPr>
        <w:tabs>
          <w:tab w:val="left" w:pos="710"/>
          <w:tab w:val="left" w:leader="underscore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tabs>
          <w:tab w:val="left" w:pos="710"/>
          <w:tab w:val="left" w:leader="underscore" w:pos="992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068B7">
        <w:rPr>
          <w:rFonts w:ascii="Times New Roman" w:eastAsiaTheme="minorEastAsia" w:hAnsi="Times New Roman" w:cs="Times New Roman"/>
          <w:sz w:val="26"/>
          <w:szCs w:val="26"/>
          <w:lang w:eastAsia="ru-RU"/>
        </w:rPr>
        <w:t>4. Информация:</w:t>
      </w: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о закрепленном (</w:t>
      </w:r>
      <w:proofErr w:type="spellStart"/>
      <w:r w:rsidRPr="002068B7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2068B7">
        <w:rPr>
          <w:rFonts w:ascii="Times New Roman" w:hAnsi="Times New Roman" w:cs="Times New Roman"/>
          <w:sz w:val="26"/>
          <w:szCs w:val="26"/>
        </w:rPr>
        <w:t xml:space="preserve">) в настоящее время за общественным воспитателем </w:t>
      </w:r>
      <w:r w:rsidRPr="002068B7">
        <w:rPr>
          <w:rFonts w:ascii="Times New Roman" w:hAnsi="Times New Roman" w:cs="Times New Roman"/>
          <w:sz w:val="26"/>
          <w:szCs w:val="26"/>
        </w:rPr>
        <w:br/>
        <w:t>подростке (</w:t>
      </w:r>
      <w:proofErr w:type="gramStart"/>
      <w:r w:rsidRPr="002068B7">
        <w:rPr>
          <w:rFonts w:ascii="Times New Roman" w:hAnsi="Times New Roman" w:cs="Times New Roman"/>
          <w:sz w:val="26"/>
          <w:szCs w:val="26"/>
        </w:rPr>
        <w:t>ах</w:t>
      </w:r>
      <w:proofErr w:type="gramEnd"/>
      <w:r w:rsidRPr="002068B7">
        <w:rPr>
          <w:rFonts w:ascii="Times New Roman" w:hAnsi="Times New Roman" w:cs="Times New Roman"/>
          <w:sz w:val="26"/>
          <w:szCs w:val="26"/>
        </w:rPr>
        <w:t>) и основаниях, по которым несовершеннолетний (</w:t>
      </w:r>
      <w:proofErr w:type="spellStart"/>
      <w:r w:rsidRPr="002068B7">
        <w:rPr>
          <w:rFonts w:ascii="Times New Roman" w:hAnsi="Times New Roman" w:cs="Times New Roman"/>
          <w:sz w:val="26"/>
          <w:szCs w:val="26"/>
        </w:rPr>
        <w:t>ие</w:t>
      </w:r>
      <w:proofErr w:type="spellEnd"/>
      <w:r w:rsidRPr="002068B7">
        <w:rPr>
          <w:rFonts w:ascii="Times New Roman" w:hAnsi="Times New Roman" w:cs="Times New Roman"/>
          <w:sz w:val="26"/>
          <w:szCs w:val="26"/>
        </w:rPr>
        <w:t>) закреплен (ы) за общественным воспитателем____________________________</w:t>
      </w:r>
      <w:r w:rsidR="008561C3">
        <w:rPr>
          <w:rFonts w:ascii="Times New Roman" w:hAnsi="Times New Roman" w:cs="Times New Roman"/>
          <w:sz w:val="26"/>
          <w:szCs w:val="26"/>
        </w:rPr>
        <w:t>________________</w:t>
      </w: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 xml:space="preserve">о методах оказания помощи родителям (либо лицам, их заменяющим) в воспитании несовершеннолетнего (их), в его (их) исправлении, искоренении вредных </w:t>
      </w:r>
      <w:r w:rsidRPr="002068B7">
        <w:rPr>
          <w:rFonts w:ascii="Times New Roman" w:hAnsi="Times New Roman" w:cs="Times New Roman"/>
          <w:sz w:val="26"/>
          <w:szCs w:val="26"/>
        </w:rPr>
        <w:br/>
        <w:t xml:space="preserve">привычек _______________________________________________________________ </w:t>
      </w: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 xml:space="preserve">о мерах, принимаемых общественным воспитателем для получения несовершеннолетним (и) образования, контроля его (их) успеваемости, поведения </w:t>
      </w:r>
      <w:r w:rsidR="008561C3">
        <w:rPr>
          <w:rFonts w:ascii="Times New Roman" w:hAnsi="Times New Roman" w:cs="Times New Roman"/>
          <w:sz w:val="26"/>
          <w:szCs w:val="26"/>
        </w:rPr>
        <w:br/>
      </w:r>
      <w:r w:rsidRPr="002068B7">
        <w:rPr>
          <w:rFonts w:ascii="Times New Roman" w:hAnsi="Times New Roman" w:cs="Times New Roman"/>
          <w:sz w:val="26"/>
          <w:szCs w:val="26"/>
        </w:rPr>
        <w:t>в общественных местах ____________________</w:t>
      </w:r>
      <w:r w:rsidR="008561C3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о способах оказания помощи в трудоустройстве и временной занятости, организации отдыха подростка (</w:t>
      </w:r>
      <w:proofErr w:type="spellStart"/>
      <w:r w:rsidRPr="002068B7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2068B7">
        <w:rPr>
          <w:rFonts w:ascii="Times New Roman" w:hAnsi="Times New Roman" w:cs="Times New Roman"/>
          <w:sz w:val="26"/>
          <w:szCs w:val="26"/>
        </w:rPr>
        <w:t>) _________________________________________</w:t>
      </w: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 xml:space="preserve">о взаимодействии с районной (городской) комиссией по делам несовершеннолетних и защите их прав, с сотрудниками органов внутренних дел </w:t>
      </w:r>
      <w:r w:rsidR="008561C3">
        <w:rPr>
          <w:rFonts w:ascii="Times New Roman" w:hAnsi="Times New Roman" w:cs="Times New Roman"/>
          <w:sz w:val="26"/>
          <w:szCs w:val="26"/>
        </w:rPr>
        <w:br/>
      </w:r>
      <w:r w:rsidRPr="002068B7">
        <w:rPr>
          <w:rFonts w:ascii="Times New Roman" w:hAnsi="Times New Roman" w:cs="Times New Roman"/>
          <w:sz w:val="26"/>
          <w:szCs w:val="26"/>
        </w:rPr>
        <w:t>в решении проблем несовершеннолетнего________________________</w:t>
      </w:r>
      <w:r w:rsidR="008561C3">
        <w:rPr>
          <w:rFonts w:ascii="Times New Roman" w:hAnsi="Times New Roman" w:cs="Times New Roman"/>
          <w:sz w:val="26"/>
          <w:szCs w:val="26"/>
        </w:rPr>
        <w:t>___________</w:t>
      </w: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068B7" w:rsidRPr="002068B7" w:rsidRDefault="002068B7" w:rsidP="002068B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68B7">
        <w:rPr>
          <w:rFonts w:ascii="Times New Roman" w:hAnsi="Times New Roman" w:cs="Times New Roman"/>
          <w:sz w:val="26"/>
          <w:szCs w:val="26"/>
        </w:rPr>
        <w:t>5. Иная информация _____________________________________________________</w:t>
      </w:r>
    </w:p>
    <w:p w:rsidR="002068B7" w:rsidRPr="002068B7" w:rsidRDefault="002068B7" w:rsidP="002068B7">
      <w:pPr>
        <w:tabs>
          <w:tab w:val="left" w:pos="710"/>
          <w:tab w:val="left" w:leader="underscore" w:pos="99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tabs>
          <w:tab w:val="left" w:pos="710"/>
          <w:tab w:val="left" w:leader="underscore" w:pos="99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tabs>
          <w:tab w:val="left" w:pos="710"/>
          <w:tab w:val="left" w:leader="underscore" w:pos="99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tabs>
          <w:tab w:val="left" w:pos="710"/>
          <w:tab w:val="left" w:leader="underscore" w:pos="99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2068B7" w:rsidRPr="002068B7" w:rsidRDefault="002068B7" w:rsidP="002068B7">
      <w:pPr>
        <w:tabs>
          <w:tab w:val="left" w:pos="710"/>
          <w:tab w:val="left" w:leader="underscore" w:pos="99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  <w:lang w:eastAsia="ru-RU"/>
        </w:rPr>
        <w:sectPr w:rsidR="002068B7" w:rsidRPr="002068B7" w:rsidSect="00B52BAE">
          <w:pgSz w:w="11905" w:h="16837"/>
          <w:pgMar w:top="1134" w:right="850" w:bottom="1134" w:left="1701" w:header="720" w:footer="720" w:gutter="0"/>
          <w:cols w:space="60"/>
          <w:noEndnote/>
          <w:titlePg/>
          <w:docGrid w:linePitch="326"/>
        </w:sectPr>
      </w:pPr>
    </w:p>
    <w:p w:rsidR="002068B7" w:rsidRPr="002068B7" w:rsidRDefault="002068B7" w:rsidP="002068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68B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4</w:t>
      </w:r>
    </w:p>
    <w:p w:rsidR="002068B7" w:rsidRPr="002068B7" w:rsidRDefault="002068B7" w:rsidP="002068B7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068B7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республиканском конкурсе среди общественных воспитателей несовершеннолетних «Лучший общественный воспитатель несовершеннолетних Чувашской Республики 2021 года»</w:t>
      </w:r>
    </w:p>
    <w:p w:rsidR="002068B7" w:rsidRPr="002068B7" w:rsidRDefault="002068B7" w:rsidP="002068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68B7" w:rsidRPr="002068B7" w:rsidRDefault="002068B7" w:rsidP="002068B7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68B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СТАВ</w:t>
      </w: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068B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жюри республиканского этапа </w:t>
      </w: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068B7">
        <w:rPr>
          <w:rFonts w:ascii="Times New Roman" w:hAnsi="Times New Roman"/>
          <w:b/>
          <w:sz w:val="26"/>
          <w:szCs w:val="26"/>
        </w:rPr>
        <w:t>республиканского конкурса среди общественных воспитателей несовершеннолетних «Лучший общественный воспитатель несовершеннолетних Чувашской Республики 2021 года</w:t>
      </w:r>
    </w:p>
    <w:p w:rsidR="002068B7" w:rsidRPr="002068B7" w:rsidRDefault="002068B7" w:rsidP="002068B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2113"/>
        <w:gridCol w:w="431"/>
        <w:gridCol w:w="6343"/>
      </w:tblGrid>
      <w:tr w:rsidR="002068B7" w:rsidRPr="002068B7" w:rsidTr="00FF52D1">
        <w:tc>
          <w:tcPr>
            <w:tcW w:w="683" w:type="dxa"/>
            <w:hideMark/>
          </w:tcPr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№</w:t>
            </w:r>
          </w:p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gramStart"/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/п</w:t>
            </w:r>
          </w:p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13" w:type="dxa"/>
            <w:hideMark/>
          </w:tcPr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.И.О.</w:t>
            </w:r>
          </w:p>
        </w:tc>
        <w:tc>
          <w:tcPr>
            <w:tcW w:w="431" w:type="dxa"/>
          </w:tcPr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343" w:type="dxa"/>
            <w:hideMark/>
          </w:tcPr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2068B7" w:rsidRPr="002068B7" w:rsidTr="00FF52D1">
        <w:tc>
          <w:tcPr>
            <w:tcW w:w="683" w:type="dxa"/>
            <w:hideMark/>
          </w:tcPr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113" w:type="dxa"/>
            <w:hideMark/>
          </w:tcPr>
          <w:p w:rsidR="002068B7" w:rsidRPr="002068B7" w:rsidRDefault="002068B7" w:rsidP="002068B7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дорова Алевтина Николаевна</w:t>
            </w:r>
          </w:p>
          <w:p w:rsidR="002068B7" w:rsidRPr="002068B7" w:rsidRDefault="002068B7" w:rsidP="002068B7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1" w:type="dxa"/>
            <w:hideMark/>
          </w:tcPr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6343" w:type="dxa"/>
          </w:tcPr>
          <w:p w:rsidR="002068B7" w:rsidRPr="002068B7" w:rsidRDefault="002068B7" w:rsidP="002068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полномоченный по правам ребенка в Чувашской Республике, председатель жюри</w:t>
            </w:r>
          </w:p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068B7" w:rsidRPr="002068B7" w:rsidTr="00FF52D1">
        <w:tc>
          <w:tcPr>
            <w:tcW w:w="683" w:type="dxa"/>
            <w:hideMark/>
          </w:tcPr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2113" w:type="dxa"/>
            <w:hideMark/>
          </w:tcPr>
          <w:p w:rsidR="008561C3" w:rsidRDefault="002068B7" w:rsidP="002068B7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деева </w:t>
            </w:r>
          </w:p>
          <w:p w:rsidR="002068B7" w:rsidRDefault="002068B7" w:rsidP="002068B7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на Викторовна</w:t>
            </w:r>
          </w:p>
          <w:p w:rsidR="008561C3" w:rsidRPr="002068B7" w:rsidRDefault="008561C3" w:rsidP="002068B7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1" w:type="dxa"/>
            <w:hideMark/>
          </w:tcPr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6343" w:type="dxa"/>
          </w:tcPr>
          <w:p w:rsidR="002068B7" w:rsidRPr="002068B7" w:rsidRDefault="002068B7" w:rsidP="002068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нсультант аппарата Уполномоченного по правам ребенка в Чувашской Республике, секретарь жюри</w:t>
            </w:r>
          </w:p>
          <w:p w:rsidR="002068B7" w:rsidRPr="002068B7" w:rsidRDefault="002068B7" w:rsidP="002068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068B7" w:rsidRPr="002068B7" w:rsidTr="00FF52D1">
        <w:tc>
          <w:tcPr>
            <w:tcW w:w="683" w:type="dxa"/>
            <w:hideMark/>
          </w:tcPr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2113" w:type="dxa"/>
          </w:tcPr>
          <w:p w:rsidR="002068B7" w:rsidRPr="002068B7" w:rsidRDefault="002068B7" w:rsidP="002068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ванова Людмила Радомировна</w:t>
            </w:r>
          </w:p>
          <w:p w:rsidR="002068B7" w:rsidRPr="002068B7" w:rsidRDefault="002068B7" w:rsidP="002068B7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1" w:type="dxa"/>
          </w:tcPr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6343" w:type="dxa"/>
          </w:tcPr>
          <w:p w:rsidR="002068B7" w:rsidRPr="002068B7" w:rsidRDefault="002068B7" w:rsidP="002068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чальник отдела дополнительного образования и воспитательной работы Минобразования Чувашии </w:t>
            </w: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(по согласованию)</w:t>
            </w:r>
          </w:p>
        </w:tc>
      </w:tr>
      <w:tr w:rsidR="002068B7" w:rsidRPr="002068B7" w:rsidTr="00FF52D1">
        <w:tc>
          <w:tcPr>
            <w:tcW w:w="683" w:type="dxa"/>
            <w:hideMark/>
          </w:tcPr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2113" w:type="dxa"/>
          </w:tcPr>
          <w:p w:rsidR="002068B7" w:rsidRPr="002068B7" w:rsidRDefault="002068B7" w:rsidP="002068B7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Ильина Светлана Васильевна</w:t>
            </w:r>
          </w:p>
          <w:p w:rsidR="002068B7" w:rsidRPr="002068B7" w:rsidRDefault="002068B7" w:rsidP="002068B7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1" w:type="dxa"/>
            <w:hideMark/>
          </w:tcPr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6343" w:type="dxa"/>
          </w:tcPr>
          <w:p w:rsidR="002068B7" w:rsidRPr="002068B7" w:rsidRDefault="002068B7" w:rsidP="002068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директор БОУ «Центр образования и комплексного сопровождения детей» Минобразования Чувашии </w:t>
            </w: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(по согласованию)</w:t>
            </w:r>
          </w:p>
          <w:p w:rsidR="002068B7" w:rsidRPr="002068B7" w:rsidRDefault="002068B7" w:rsidP="002068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068B7" w:rsidRPr="002068B7" w:rsidTr="00FF52D1">
        <w:tc>
          <w:tcPr>
            <w:tcW w:w="683" w:type="dxa"/>
            <w:hideMark/>
          </w:tcPr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.</w:t>
            </w:r>
          </w:p>
        </w:tc>
        <w:tc>
          <w:tcPr>
            <w:tcW w:w="2113" w:type="dxa"/>
            <w:hideMark/>
          </w:tcPr>
          <w:p w:rsidR="008561C3" w:rsidRDefault="002068B7" w:rsidP="002068B7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Орлова </w:t>
            </w:r>
          </w:p>
          <w:p w:rsidR="002068B7" w:rsidRPr="002068B7" w:rsidRDefault="002068B7" w:rsidP="002068B7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bookmarkStart w:id="3" w:name="_GoBack"/>
            <w:bookmarkEnd w:id="3"/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рина Алексеевна</w:t>
            </w:r>
          </w:p>
        </w:tc>
        <w:tc>
          <w:tcPr>
            <w:tcW w:w="431" w:type="dxa"/>
            <w:hideMark/>
          </w:tcPr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6343" w:type="dxa"/>
          </w:tcPr>
          <w:p w:rsidR="002068B7" w:rsidRPr="002068B7" w:rsidRDefault="002068B7" w:rsidP="002068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ачальник отдела психолого-педагогического сопровождения образовательного процесса </w:t>
            </w: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 xml:space="preserve">БОУ «Центр образования и комплексного сопровождения детей» Минобразования Чувашии </w:t>
            </w: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br/>
              <w:t>(по согласованию)</w:t>
            </w:r>
          </w:p>
          <w:p w:rsidR="002068B7" w:rsidRPr="002068B7" w:rsidRDefault="002068B7" w:rsidP="002068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068B7" w:rsidRPr="002068B7" w:rsidTr="00FF52D1">
        <w:tc>
          <w:tcPr>
            <w:tcW w:w="683" w:type="dxa"/>
          </w:tcPr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2113" w:type="dxa"/>
          </w:tcPr>
          <w:p w:rsidR="002068B7" w:rsidRPr="002068B7" w:rsidRDefault="002068B7" w:rsidP="002068B7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Федотов Михаил Иванович</w:t>
            </w:r>
          </w:p>
        </w:tc>
        <w:tc>
          <w:tcPr>
            <w:tcW w:w="431" w:type="dxa"/>
          </w:tcPr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6343" w:type="dxa"/>
          </w:tcPr>
          <w:p w:rsidR="002068B7" w:rsidRPr="002068B7" w:rsidRDefault="002068B7" w:rsidP="002068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езидент некоммерческой организации «Фонд поддержки социальных и культурных программ Чувашии»</w:t>
            </w:r>
            <w:r w:rsidRPr="002068B7">
              <w:t xml:space="preserve"> </w:t>
            </w: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(по согласованию)</w:t>
            </w:r>
          </w:p>
          <w:p w:rsidR="002068B7" w:rsidRPr="002068B7" w:rsidRDefault="002068B7" w:rsidP="002068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</w:p>
        </w:tc>
      </w:tr>
      <w:tr w:rsidR="002068B7" w:rsidRPr="002068B7" w:rsidTr="00FF52D1">
        <w:tc>
          <w:tcPr>
            <w:tcW w:w="683" w:type="dxa"/>
            <w:hideMark/>
          </w:tcPr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113" w:type="dxa"/>
            <w:hideMark/>
          </w:tcPr>
          <w:p w:rsidR="002068B7" w:rsidRPr="002068B7" w:rsidRDefault="002068B7" w:rsidP="002068B7">
            <w:pPr>
              <w:contextualSpacing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Чапурина Наталия Альбертовна</w:t>
            </w:r>
          </w:p>
        </w:tc>
        <w:tc>
          <w:tcPr>
            <w:tcW w:w="431" w:type="dxa"/>
            <w:hideMark/>
          </w:tcPr>
          <w:p w:rsidR="002068B7" w:rsidRPr="002068B7" w:rsidRDefault="002068B7" w:rsidP="002068B7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–</w:t>
            </w:r>
          </w:p>
        </w:tc>
        <w:tc>
          <w:tcPr>
            <w:tcW w:w="6343" w:type="dxa"/>
            <w:hideMark/>
          </w:tcPr>
          <w:p w:rsidR="002068B7" w:rsidRPr="002068B7" w:rsidRDefault="002068B7" w:rsidP="002068B7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068B7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заместитель начальника – начальник отделения по делам несовершеннолетних отдела организации деятельности участковых уполномоченных полиции и подразделений по делам несовершеннолетних МВД по Чувашской Республике (по согласованию)</w:t>
            </w:r>
          </w:p>
        </w:tc>
      </w:tr>
    </w:tbl>
    <w:p w:rsidR="002068B7" w:rsidRPr="008F775D" w:rsidRDefault="002068B7" w:rsidP="008F775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068B7" w:rsidRPr="008F775D" w:rsidSect="009F5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2AC" w:rsidRDefault="00FB22AC" w:rsidP="00707E10">
      <w:pPr>
        <w:spacing w:after="0" w:line="240" w:lineRule="auto"/>
      </w:pPr>
      <w:r>
        <w:separator/>
      </w:r>
    </w:p>
  </w:endnote>
  <w:endnote w:type="continuationSeparator" w:id="0">
    <w:p w:rsidR="00FB22AC" w:rsidRDefault="00FB22AC" w:rsidP="00707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 Chuvash">
    <w:altName w:val="Times New Roman"/>
    <w:charset w:val="00"/>
    <w:family w:val="auto"/>
    <w:pitch w:val="variable"/>
    <w:sig w:usb0="00000001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2AC" w:rsidRDefault="00FB22AC" w:rsidP="00707E10">
      <w:pPr>
        <w:spacing w:after="0" w:line="240" w:lineRule="auto"/>
      </w:pPr>
      <w:r>
        <w:separator/>
      </w:r>
    </w:p>
  </w:footnote>
  <w:footnote w:type="continuationSeparator" w:id="0">
    <w:p w:rsidR="00FB22AC" w:rsidRDefault="00FB22AC" w:rsidP="00707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1896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7E10" w:rsidRPr="00707E10" w:rsidRDefault="00707E10">
        <w:pPr>
          <w:pStyle w:val="a6"/>
          <w:jc w:val="center"/>
          <w:rPr>
            <w:rFonts w:ascii="Times New Roman" w:hAnsi="Times New Roman" w:cs="Times New Roman"/>
          </w:rPr>
        </w:pPr>
        <w:r w:rsidRPr="00707E10">
          <w:rPr>
            <w:rFonts w:ascii="Times New Roman" w:hAnsi="Times New Roman" w:cs="Times New Roman"/>
          </w:rPr>
          <w:fldChar w:fldCharType="begin"/>
        </w:r>
        <w:r w:rsidRPr="00707E10">
          <w:rPr>
            <w:rFonts w:ascii="Times New Roman" w:hAnsi="Times New Roman" w:cs="Times New Roman"/>
          </w:rPr>
          <w:instrText>PAGE   \* MERGEFORMAT</w:instrText>
        </w:r>
        <w:r w:rsidRPr="00707E10">
          <w:rPr>
            <w:rFonts w:ascii="Times New Roman" w:hAnsi="Times New Roman" w:cs="Times New Roman"/>
          </w:rPr>
          <w:fldChar w:fldCharType="separate"/>
        </w:r>
        <w:r w:rsidR="008561C3">
          <w:rPr>
            <w:rFonts w:ascii="Times New Roman" w:hAnsi="Times New Roman" w:cs="Times New Roman"/>
            <w:noProof/>
          </w:rPr>
          <w:t>2</w:t>
        </w:r>
        <w:r w:rsidRPr="00707E10">
          <w:rPr>
            <w:rFonts w:ascii="Times New Roman" w:hAnsi="Times New Roman" w:cs="Times New Roman"/>
          </w:rPr>
          <w:fldChar w:fldCharType="end"/>
        </w:r>
      </w:p>
    </w:sdtContent>
  </w:sdt>
  <w:p w:rsidR="00707E10" w:rsidRDefault="00707E1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D6"/>
    <w:rsid w:val="00012E5E"/>
    <w:rsid w:val="00014F1C"/>
    <w:rsid w:val="00047CAE"/>
    <w:rsid w:val="000F6C66"/>
    <w:rsid w:val="00127D18"/>
    <w:rsid w:val="0016674B"/>
    <w:rsid w:val="00194CAF"/>
    <w:rsid w:val="001C2D49"/>
    <w:rsid w:val="001D693A"/>
    <w:rsid w:val="002068B7"/>
    <w:rsid w:val="002A22F8"/>
    <w:rsid w:val="003261CA"/>
    <w:rsid w:val="003D3AF8"/>
    <w:rsid w:val="003D4B76"/>
    <w:rsid w:val="00415F8F"/>
    <w:rsid w:val="00442AB1"/>
    <w:rsid w:val="00464480"/>
    <w:rsid w:val="00492DFD"/>
    <w:rsid w:val="004C46A9"/>
    <w:rsid w:val="004D0AEF"/>
    <w:rsid w:val="005317C1"/>
    <w:rsid w:val="00582056"/>
    <w:rsid w:val="005A5876"/>
    <w:rsid w:val="005C558D"/>
    <w:rsid w:val="00661975"/>
    <w:rsid w:val="006A7D2F"/>
    <w:rsid w:val="006F0C41"/>
    <w:rsid w:val="006F1936"/>
    <w:rsid w:val="00707E10"/>
    <w:rsid w:val="00716060"/>
    <w:rsid w:val="00751199"/>
    <w:rsid w:val="0076017C"/>
    <w:rsid w:val="00785BDC"/>
    <w:rsid w:val="00786012"/>
    <w:rsid w:val="007875FC"/>
    <w:rsid w:val="007C7400"/>
    <w:rsid w:val="00802339"/>
    <w:rsid w:val="008561C3"/>
    <w:rsid w:val="008F775D"/>
    <w:rsid w:val="00931A3B"/>
    <w:rsid w:val="009D1E8A"/>
    <w:rsid w:val="00A311A0"/>
    <w:rsid w:val="00A44AF1"/>
    <w:rsid w:val="00A64E30"/>
    <w:rsid w:val="00B014F5"/>
    <w:rsid w:val="00B160DB"/>
    <w:rsid w:val="00B62282"/>
    <w:rsid w:val="00C85588"/>
    <w:rsid w:val="00CA283F"/>
    <w:rsid w:val="00D05398"/>
    <w:rsid w:val="00D66279"/>
    <w:rsid w:val="00D9395A"/>
    <w:rsid w:val="00DA0048"/>
    <w:rsid w:val="00DD2819"/>
    <w:rsid w:val="00DD7CBF"/>
    <w:rsid w:val="00DF6387"/>
    <w:rsid w:val="00E3675C"/>
    <w:rsid w:val="00E4697D"/>
    <w:rsid w:val="00E675D6"/>
    <w:rsid w:val="00EC58B3"/>
    <w:rsid w:val="00F35729"/>
    <w:rsid w:val="00F4332C"/>
    <w:rsid w:val="00F63D00"/>
    <w:rsid w:val="00FB22AC"/>
    <w:rsid w:val="00FC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75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8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E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E10"/>
  </w:style>
  <w:style w:type="paragraph" w:styleId="a8">
    <w:name w:val="footer"/>
    <w:basedOn w:val="a"/>
    <w:link w:val="a9"/>
    <w:uiPriority w:val="99"/>
    <w:unhideWhenUsed/>
    <w:rsid w:val="0070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E10"/>
  </w:style>
  <w:style w:type="paragraph" w:styleId="aa">
    <w:name w:val="Normal (Web)"/>
    <w:basedOn w:val="a"/>
    <w:rsid w:val="00CA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2068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75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675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C85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7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E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0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7E10"/>
  </w:style>
  <w:style w:type="paragraph" w:styleId="a8">
    <w:name w:val="footer"/>
    <w:basedOn w:val="a"/>
    <w:link w:val="a9"/>
    <w:uiPriority w:val="99"/>
    <w:unhideWhenUsed/>
    <w:rsid w:val="00707E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7E10"/>
  </w:style>
  <w:style w:type="paragraph" w:styleId="aa">
    <w:name w:val="Normal (Web)"/>
    <w:basedOn w:val="a"/>
    <w:rsid w:val="00CA2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2068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mbudsman3@cap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1A200-2F5A-41E9-8536-26C901D30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9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2. Уполном. по правам ребенка</dc:creator>
  <cp:lastModifiedBy>Помощник 2. Уполном. по правам ребенка</cp:lastModifiedBy>
  <cp:revision>23</cp:revision>
  <cp:lastPrinted>2021-03-12T05:04:00Z</cp:lastPrinted>
  <dcterms:created xsi:type="dcterms:W3CDTF">2020-12-09T07:47:00Z</dcterms:created>
  <dcterms:modified xsi:type="dcterms:W3CDTF">2021-10-27T07:37:00Z</dcterms:modified>
</cp:coreProperties>
</file>